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874A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.06.</w:t>
      </w:r>
      <w:r w:rsidR="00D05C66">
        <w:rPr>
          <w:color w:val="000000"/>
          <w:sz w:val="26"/>
          <w:szCs w:val="26"/>
        </w:rPr>
        <w:t>201</w:t>
      </w:r>
      <w:r w:rsidR="00DD357E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</w:t>
      </w:r>
      <w:r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                        № 330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9B292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9B2929">
        <w:rPr>
          <w:color w:val="000000"/>
          <w:sz w:val="26"/>
          <w:szCs w:val="26"/>
        </w:rPr>
        <w:t>0403003</w:t>
      </w:r>
      <w:r w:rsidR="004A4F59">
        <w:rPr>
          <w:color w:val="000000"/>
          <w:sz w:val="26"/>
          <w:szCs w:val="26"/>
        </w:rPr>
        <w:t>:</w:t>
      </w:r>
      <w:r w:rsidR="009B2929">
        <w:rPr>
          <w:color w:val="000000"/>
          <w:sz w:val="26"/>
          <w:szCs w:val="26"/>
        </w:rPr>
        <w:t>279</w:t>
      </w:r>
      <w:r w:rsidR="00F57F93">
        <w:rPr>
          <w:color w:val="000000"/>
          <w:sz w:val="26"/>
          <w:szCs w:val="26"/>
        </w:rPr>
        <w:t xml:space="preserve"> «</w:t>
      </w:r>
      <w:r w:rsidR="009B2929">
        <w:rPr>
          <w:color w:val="000000"/>
          <w:sz w:val="26"/>
          <w:szCs w:val="26"/>
        </w:rPr>
        <w:t>производственная деятельность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9B2929">
        <w:rPr>
          <w:color w:val="000000"/>
          <w:sz w:val="26"/>
          <w:szCs w:val="26"/>
        </w:rPr>
        <w:t>энергетика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9B2929">
        <w:rPr>
          <w:color w:val="000000"/>
          <w:sz w:val="26"/>
          <w:szCs w:val="26"/>
        </w:rPr>
        <w:t>зоне</w:t>
      </w:r>
      <w:r w:rsidR="009B2929" w:rsidRPr="009B2929">
        <w:rPr>
          <w:color w:val="000000"/>
          <w:sz w:val="26"/>
          <w:szCs w:val="26"/>
        </w:rPr>
        <w:t xml:space="preserve"> инженерной инфраструктуры (ИИ)</w:t>
      </w:r>
      <w:r w:rsidR="005B67A1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9B2929" w:rsidRPr="009B2929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улица Энергетическая, №20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2632EF" w:rsidRDefault="002632EF" w:rsidP="002632EF">
      <w:pPr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. Главы города Норильска                                              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</w:t>
      </w:r>
      <w:proofErr w:type="spellStart"/>
      <w:r>
        <w:rPr>
          <w:color w:val="000000"/>
          <w:sz w:val="26"/>
          <w:szCs w:val="26"/>
        </w:rPr>
        <w:t>Н.А</w:t>
      </w:r>
      <w:proofErr w:type="spellEnd"/>
      <w:r>
        <w:rPr>
          <w:color w:val="000000"/>
          <w:sz w:val="26"/>
          <w:szCs w:val="26"/>
        </w:rPr>
        <w:t>. Тимофеев</w:t>
      </w:r>
    </w:p>
    <w:p w:rsidR="002D62F5" w:rsidRPr="002D62F5" w:rsidRDefault="002D62F5" w:rsidP="002D62F5">
      <w:pPr>
        <w:jc w:val="both"/>
        <w:rPr>
          <w:color w:val="000000"/>
          <w:sz w:val="26"/>
          <w:szCs w:val="26"/>
        </w:rPr>
      </w:pPr>
    </w:p>
    <w:p w:rsidR="002D62F5" w:rsidRPr="002D62F5" w:rsidRDefault="002D62F5" w:rsidP="002D62F5">
      <w:pPr>
        <w:jc w:val="both"/>
        <w:rPr>
          <w:color w:val="000000"/>
          <w:sz w:val="26"/>
          <w:szCs w:val="26"/>
        </w:rPr>
      </w:pPr>
    </w:p>
    <w:p w:rsidR="002D62F5" w:rsidRPr="002D62F5" w:rsidRDefault="002D62F5" w:rsidP="002D62F5">
      <w:pPr>
        <w:jc w:val="both"/>
        <w:rPr>
          <w:color w:val="000000"/>
          <w:sz w:val="26"/>
          <w:szCs w:val="26"/>
        </w:rPr>
      </w:pPr>
    </w:p>
    <w:p w:rsidR="002D62F5" w:rsidRPr="002D62F5" w:rsidRDefault="002D62F5" w:rsidP="002D62F5">
      <w:pPr>
        <w:jc w:val="both"/>
        <w:rPr>
          <w:color w:val="000000"/>
          <w:sz w:val="26"/>
          <w:szCs w:val="26"/>
        </w:rPr>
      </w:pPr>
    </w:p>
    <w:p w:rsidR="002D62F5" w:rsidRPr="002D62F5" w:rsidRDefault="002D62F5" w:rsidP="002D62F5">
      <w:pPr>
        <w:jc w:val="both"/>
        <w:rPr>
          <w:color w:val="000000"/>
          <w:sz w:val="26"/>
          <w:szCs w:val="26"/>
        </w:rPr>
      </w:pPr>
    </w:p>
    <w:p w:rsidR="002D62F5" w:rsidRPr="002D62F5" w:rsidRDefault="002D62F5" w:rsidP="002D62F5">
      <w:pPr>
        <w:jc w:val="both"/>
        <w:rPr>
          <w:color w:val="000000"/>
          <w:sz w:val="26"/>
          <w:szCs w:val="26"/>
        </w:rPr>
      </w:pPr>
      <w:bookmarkStart w:id="0" w:name="_GoBack"/>
      <w:bookmarkEnd w:id="0"/>
    </w:p>
    <w:sectPr w:rsidR="002D62F5" w:rsidRPr="002D62F5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175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874A7"/>
    <w:rsid w:val="001902C9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32EF"/>
    <w:rsid w:val="002650B9"/>
    <w:rsid w:val="002724B8"/>
    <w:rsid w:val="00280965"/>
    <w:rsid w:val="00282C8C"/>
    <w:rsid w:val="00293487"/>
    <w:rsid w:val="002B1A8C"/>
    <w:rsid w:val="002D62F5"/>
    <w:rsid w:val="002E29CC"/>
    <w:rsid w:val="002E6763"/>
    <w:rsid w:val="002E7DC5"/>
    <w:rsid w:val="002F2EE6"/>
    <w:rsid w:val="00301DF4"/>
    <w:rsid w:val="003074FE"/>
    <w:rsid w:val="00312BF8"/>
    <w:rsid w:val="00332522"/>
    <w:rsid w:val="00334FFD"/>
    <w:rsid w:val="00337949"/>
    <w:rsid w:val="003456BE"/>
    <w:rsid w:val="003608F9"/>
    <w:rsid w:val="003663F7"/>
    <w:rsid w:val="00384175"/>
    <w:rsid w:val="0039169E"/>
    <w:rsid w:val="003B5300"/>
    <w:rsid w:val="003B5D75"/>
    <w:rsid w:val="003B6493"/>
    <w:rsid w:val="003C26DB"/>
    <w:rsid w:val="003C31AB"/>
    <w:rsid w:val="003D0EFE"/>
    <w:rsid w:val="003D1182"/>
    <w:rsid w:val="003F055F"/>
    <w:rsid w:val="003F6003"/>
    <w:rsid w:val="00420797"/>
    <w:rsid w:val="0042164B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8668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35DD"/>
    <w:rsid w:val="00597C7A"/>
    <w:rsid w:val="005A450F"/>
    <w:rsid w:val="005B05C0"/>
    <w:rsid w:val="005B2B96"/>
    <w:rsid w:val="005B446B"/>
    <w:rsid w:val="005B67A1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19A1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06F1"/>
    <w:rsid w:val="007127EA"/>
    <w:rsid w:val="00716DE1"/>
    <w:rsid w:val="007224AD"/>
    <w:rsid w:val="00770757"/>
    <w:rsid w:val="00772D16"/>
    <w:rsid w:val="00781F0F"/>
    <w:rsid w:val="007944DE"/>
    <w:rsid w:val="00794FC7"/>
    <w:rsid w:val="007A03F2"/>
    <w:rsid w:val="007A1DEF"/>
    <w:rsid w:val="007A4E92"/>
    <w:rsid w:val="007B6DF9"/>
    <w:rsid w:val="007C2A9D"/>
    <w:rsid w:val="007C7469"/>
    <w:rsid w:val="007D35E1"/>
    <w:rsid w:val="007E246E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B2929"/>
    <w:rsid w:val="009C509A"/>
    <w:rsid w:val="009D08F4"/>
    <w:rsid w:val="009D3594"/>
    <w:rsid w:val="009E5D35"/>
    <w:rsid w:val="009F3313"/>
    <w:rsid w:val="009F4BE9"/>
    <w:rsid w:val="009F77EB"/>
    <w:rsid w:val="00A0740B"/>
    <w:rsid w:val="00A12053"/>
    <w:rsid w:val="00A14BD7"/>
    <w:rsid w:val="00A21BBE"/>
    <w:rsid w:val="00A21ED6"/>
    <w:rsid w:val="00A33C4E"/>
    <w:rsid w:val="00A34BB7"/>
    <w:rsid w:val="00A52D85"/>
    <w:rsid w:val="00A550F4"/>
    <w:rsid w:val="00A56C16"/>
    <w:rsid w:val="00A7583B"/>
    <w:rsid w:val="00A84178"/>
    <w:rsid w:val="00A91DC3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1F8E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5223D"/>
    <w:rsid w:val="00D63186"/>
    <w:rsid w:val="00D655DF"/>
    <w:rsid w:val="00D72187"/>
    <w:rsid w:val="00D749D4"/>
    <w:rsid w:val="00D83E5A"/>
    <w:rsid w:val="00D873EF"/>
    <w:rsid w:val="00D94B3F"/>
    <w:rsid w:val="00DA3379"/>
    <w:rsid w:val="00DA581E"/>
    <w:rsid w:val="00DD2036"/>
    <w:rsid w:val="00DD357E"/>
    <w:rsid w:val="00DF057B"/>
    <w:rsid w:val="00DF1EC5"/>
    <w:rsid w:val="00DF2336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6FE3"/>
    <w:rsid w:val="00EA20A8"/>
    <w:rsid w:val="00EA6876"/>
    <w:rsid w:val="00EA7EAC"/>
    <w:rsid w:val="00EC1A75"/>
    <w:rsid w:val="00EC4DF1"/>
    <w:rsid w:val="00ED2104"/>
    <w:rsid w:val="00ED27FA"/>
    <w:rsid w:val="00ED6640"/>
    <w:rsid w:val="00EE7B6D"/>
    <w:rsid w:val="00EF142D"/>
    <w:rsid w:val="00F112B1"/>
    <w:rsid w:val="00F15D36"/>
    <w:rsid w:val="00F1666D"/>
    <w:rsid w:val="00F2300A"/>
    <w:rsid w:val="00F23419"/>
    <w:rsid w:val="00F374C7"/>
    <w:rsid w:val="00F41CFF"/>
    <w:rsid w:val="00F57F93"/>
    <w:rsid w:val="00F7655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CD03-2008-427F-A4F3-7BEC5EE4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9-06-18T05:43:00Z</cp:lastPrinted>
  <dcterms:created xsi:type="dcterms:W3CDTF">2019-04-03T03:07:00Z</dcterms:created>
  <dcterms:modified xsi:type="dcterms:W3CDTF">2019-06-19T02:51:00Z</dcterms:modified>
</cp:coreProperties>
</file>